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C612" w14:textId="77777777" w:rsidR="007B4384" w:rsidRPr="001309AD" w:rsidRDefault="007B4384" w:rsidP="007B4384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14:paraId="316BA1B7" w14:textId="77777777" w:rsidR="007B4384" w:rsidRPr="00C808F2" w:rsidRDefault="007B4384" w:rsidP="007B4384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C808F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C808F2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C808F2">
        <w:rPr>
          <w:rFonts w:ascii="GHEA Grapalat" w:hAnsi="GHEA Grapalat"/>
          <w:b/>
          <w:i/>
          <w:szCs w:val="24"/>
          <w:lang w:val="af-ZA"/>
        </w:rPr>
        <w:t>)</w:t>
      </w:r>
    </w:p>
    <w:p w14:paraId="0927C905" w14:textId="77777777" w:rsidR="007B4384" w:rsidRPr="00C808F2" w:rsidRDefault="007B4384" w:rsidP="007B4384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C808F2">
        <w:rPr>
          <w:rFonts w:ascii="GHEA Grapalat" w:hAnsi="GHEA Grapalat"/>
          <w:b/>
          <w:i/>
          <w:szCs w:val="24"/>
        </w:rPr>
        <w:t>ԳՆԱՆՇՄԱՆ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808F2">
        <w:rPr>
          <w:rFonts w:ascii="GHEA Grapalat" w:hAnsi="GHEA Grapalat"/>
          <w:b/>
          <w:i/>
          <w:szCs w:val="24"/>
        </w:rPr>
        <w:t>ՀԱՐՑՄԱՆ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808F2">
        <w:rPr>
          <w:rFonts w:ascii="GHEA Grapalat" w:hAnsi="GHEA Grapalat"/>
          <w:b/>
          <w:i/>
          <w:szCs w:val="24"/>
        </w:rPr>
        <w:t>Ձ</w:t>
      </w:r>
      <w:r w:rsidR="00BD608C" w:rsidRPr="00C808F2">
        <w:rPr>
          <w:rFonts w:ascii="GHEA Grapalat" w:hAnsi="GHEA Grapalat"/>
          <w:b/>
          <w:i/>
          <w:szCs w:val="24"/>
        </w:rPr>
        <w:t>ԵՎ</w:t>
      </w:r>
      <w:r w:rsidRPr="00C808F2">
        <w:rPr>
          <w:rFonts w:ascii="GHEA Grapalat" w:hAnsi="GHEA Grapalat"/>
          <w:b/>
          <w:i/>
          <w:szCs w:val="24"/>
        </w:rPr>
        <w:t>ՈՎ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ԳՆՄԱՆ ԸՆԹԱՑԱԿԱՐԳԻ </w:t>
      </w:r>
      <w:r w:rsidRPr="00C808F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808F2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C808F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808F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14:paraId="565768A2" w14:textId="5DEC7D14" w:rsidR="007B4384" w:rsidRPr="00C808F2" w:rsidRDefault="007B4384" w:rsidP="007B4384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C808F2">
        <w:rPr>
          <w:rFonts w:ascii="GHEA Grapalat" w:hAnsi="GHEA Grapalat" w:cs="Sylfaen"/>
          <w:sz w:val="24"/>
          <w:szCs w:val="24"/>
        </w:rPr>
        <w:t>ԳՆԱՆՇՄԱՆ</w:t>
      </w:r>
      <w:r w:rsidRPr="00C808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08F2">
        <w:rPr>
          <w:rFonts w:ascii="GHEA Grapalat" w:hAnsi="GHEA Grapalat" w:cs="Sylfaen"/>
          <w:sz w:val="24"/>
          <w:szCs w:val="24"/>
        </w:rPr>
        <w:t>ՀԱՐՑՄԱՆ</w:t>
      </w:r>
      <w:r w:rsidRPr="00C808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08F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309AD" w:rsidRPr="00C808F2">
        <w:rPr>
          <w:rFonts w:ascii="GHEA Grapalat" w:hAnsi="GHEA Grapalat" w:cs="Sylfaen"/>
          <w:sz w:val="24"/>
          <w:szCs w:val="24"/>
          <w:lang w:val="hy-AM"/>
        </w:rPr>
        <w:t>ՀԱՓԿ-ԳՀ</w:t>
      </w:r>
      <w:r w:rsidR="00386E0C" w:rsidRPr="00C808F2">
        <w:rPr>
          <w:rFonts w:ascii="GHEA Grapalat" w:hAnsi="GHEA Grapalat" w:cs="Sylfaen"/>
          <w:sz w:val="24"/>
          <w:szCs w:val="24"/>
          <w:lang w:val="ru-RU"/>
        </w:rPr>
        <w:t>Ծ</w:t>
      </w:r>
      <w:r w:rsidR="001309AD" w:rsidRPr="00C808F2">
        <w:rPr>
          <w:rFonts w:ascii="GHEA Grapalat" w:hAnsi="GHEA Grapalat" w:cs="Sylfaen"/>
          <w:sz w:val="24"/>
          <w:szCs w:val="24"/>
          <w:lang w:val="hy-AM"/>
        </w:rPr>
        <w:t>ՁԲ-20/0</w:t>
      </w:r>
      <w:r w:rsidR="00386E0C" w:rsidRPr="00C808F2">
        <w:rPr>
          <w:rFonts w:ascii="GHEA Grapalat" w:hAnsi="GHEA Grapalat" w:cs="Sylfaen"/>
          <w:sz w:val="24"/>
          <w:szCs w:val="24"/>
          <w:lang w:val="af-ZA"/>
        </w:rPr>
        <w:t>3</w:t>
      </w:r>
    </w:p>
    <w:p w14:paraId="7255E1F2" w14:textId="4771D808" w:rsidR="007B4384" w:rsidRPr="00C808F2" w:rsidRDefault="007B4384" w:rsidP="00C466D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808F2">
        <w:rPr>
          <w:rFonts w:ascii="GHEA Grapalat" w:hAnsi="GHEA Grapalat" w:cs="Sylfaen"/>
          <w:sz w:val="20"/>
          <w:lang w:val="af-ZA"/>
        </w:rPr>
        <w:t>Պատվիրատուն</w:t>
      </w:r>
      <w:r w:rsidRPr="00C808F2">
        <w:rPr>
          <w:rFonts w:ascii="GHEA Grapalat" w:hAnsi="GHEA Grapalat"/>
          <w:sz w:val="20"/>
          <w:lang w:val="af-ZA"/>
        </w:rPr>
        <w:t xml:space="preserve">` </w:t>
      </w:r>
      <w:r w:rsidR="00BD608C" w:rsidRPr="00C808F2">
        <w:rPr>
          <w:rFonts w:ascii="GHEA Grapalat" w:hAnsi="GHEA Grapalat" w:cs="Sylfaen"/>
          <w:b/>
          <w:i/>
          <w:sz w:val="20"/>
          <w:lang w:val="af-ZA"/>
        </w:rPr>
        <w:t>«</w:t>
      </w:r>
      <w:r w:rsidR="001309AD" w:rsidRPr="00C808F2">
        <w:rPr>
          <w:rFonts w:ascii="GHEA Grapalat" w:hAnsi="GHEA Grapalat" w:cs="Sylfaen"/>
          <w:b/>
          <w:i/>
          <w:sz w:val="20"/>
          <w:lang w:val="af-ZA"/>
        </w:rPr>
        <w:t>«</w:t>
      </w:r>
      <w:r w:rsidR="001309AD" w:rsidRPr="00C808F2">
        <w:rPr>
          <w:rFonts w:ascii="GHEA Grapalat" w:hAnsi="GHEA Grapalat" w:cs="Sylfaen"/>
          <w:b/>
          <w:i/>
          <w:sz w:val="20"/>
          <w:lang w:val="hy-AM"/>
        </w:rPr>
        <w:t>Հումանիտար ականազերծման և փորձագիտական կենտրոն</w:t>
      </w:r>
      <w:r w:rsidR="001309AD" w:rsidRPr="00C808F2">
        <w:rPr>
          <w:rFonts w:ascii="GHEA Grapalat" w:hAnsi="GHEA Grapalat" w:cs="Sylfaen"/>
          <w:b/>
          <w:i/>
          <w:sz w:val="20"/>
          <w:lang w:val="af-ZA"/>
        </w:rPr>
        <w:t>»</w:t>
      </w:r>
      <w:r w:rsidR="001309AD" w:rsidRPr="00C808F2">
        <w:rPr>
          <w:rFonts w:ascii="GHEA Grapalat" w:hAnsi="GHEA Grapalat" w:cs="Sylfaen"/>
          <w:b/>
          <w:i/>
          <w:sz w:val="20"/>
          <w:lang w:val="hy-AM"/>
        </w:rPr>
        <w:t xml:space="preserve"> ՊՈԱԿ</w:t>
      </w:r>
      <w:r w:rsidR="00BD608C" w:rsidRPr="00C808F2">
        <w:rPr>
          <w:rFonts w:ascii="GHEA Grapalat" w:hAnsi="GHEA Grapalat" w:cs="Sylfaen"/>
          <w:sz w:val="20"/>
          <w:lang w:val="af-ZA"/>
        </w:rPr>
        <w:t>»</w:t>
      </w:r>
      <w:r w:rsidR="00BD608C" w:rsidRPr="00C808F2">
        <w:rPr>
          <w:rFonts w:ascii="GHEA Grapalat" w:hAnsi="GHEA Grapalat"/>
          <w:sz w:val="20"/>
          <w:lang w:val="hy-AM"/>
        </w:rPr>
        <w:t>-ը</w:t>
      </w:r>
      <w:r w:rsidRPr="00C808F2">
        <w:rPr>
          <w:rFonts w:ascii="GHEA Grapalat" w:hAnsi="GHEA Grapalat"/>
          <w:sz w:val="20"/>
          <w:lang w:val="af-ZA"/>
        </w:rPr>
        <w:t xml:space="preserve">, </w:t>
      </w:r>
      <w:r w:rsidRPr="00C808F2">
        <w:rPr>
          <w:rFonts w:ascii="GHEA Grapalat" w:hAnsi="GHEA Grapalat" w:cs="Sylfaen"/>
          <w:sz w:val="20"/>
          <w:lang w:val="af-ZA"/>
        </w:rPr>
        <w:t>որը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գտնվում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է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="001309AD" w:rsidRPr="00C808F2">
        <w:rPr>
          <w:rFonts w:ascii="GHEA Grapalat" w:hAnsi="GHEA Grapalat"/>
          <w:sz w:val="20"/>
          <w:lang w:val="hy-AM"/>
        </w:rPr>
        <w:t>ք.Երևան,Լենինականի 9/1 հասցեում</w:t>
      </w:r>
      <w:r w:rsidRPr="00C808F2">
        <w:rPr>
          <w:rFonts w:ascii="GHEA Grapalat" w:hAnsi="GHEA Grapalat"/>
          <w:sz w:val="20"/>
          <w:lang w:val="af-ZA"/>
        </w:rPr>
        <w:t xml:space="preserve">, </w:t>
      </w:r>
      <w:r w:rsidRPr="00C808F2">
        <w:rPr>
          <w:rFonts w:ascii="GHEA Grapalat" w:hAnsi="GHEA Grapalat" w:cs="Sylfaen"/>
          <w:sz w:val="20"/>
          <w:lang w:val="af-ZA"/>
        </w:rPr>
        <w:t>ստոր</w:t>
      </w:r>
      <w:r w:rsidRPr="00C808F2">
        <w:rPr>
          <w:rFonts w:ascii="GHEA Grapalat" w:hAnsi="GHEA Grapalat"/>
          <w:sz w:val="20"/>
          <w:lang w:val="hy-AM"/>
        </w:rPr>
        <w:t>և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ներկայացնում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է</w:t>
      </w:r>
      <w:r w:rsidRPr="00C808F2">
        <w:rPr>
          <w:rFonts w:ascii="GHEA Grapalat" w:hAnsi="GHEA Grapalat" w:cs="Sylfaen"/>
          <w:sz w:val="20"/>
          <w:lang w:val="hy-AM"/>
        </w:rPr>
        <w:t xml:space="preserve"> </w:t>
      </w:r>
      <w:r w:rsidR="001309AD" w:rsidRPr="00C808F2">
        <w:rPr>
          <w:rFonts w:ascii="GHEA Grapalat" w:hAnsi="GHEA Grapalat" w:cs="Sylfaen"/>
          <w:szCs w:val="24"/>
          <w:lang w:val="hy-AM"/>
        </w:rPr>
        <w:t>ՀԱՓԿ-ԳՀ</w:t>
      </w:r>
      <w:r w:rsidR="00386E0C" w:rsidRPr="00C808F2">
        <w:rPr>
          <w:rFonts w:ascii="GHEA Grapalat" w:hAnsi="GHEA Grapalat" w:cs="Sylfaen"/>
          <w:szCs w:val="24"/>
          <w:lang w:val="ru-RU"/>
        </w:rPr>
        <w:t>Ծ</w:t>
      </w:r>
      <w:r w:rsidR="001309AD" w:rsidRPr="00C808F2">
        <w:rPr>
          <w:rFonts w:ascii="GHEA Grapalat" w:hAnsi="GHEA Grapalat" w:cs="Sylfaen"/>
          <w:szCs w:val="24"/>
          <w:lang w:val="hy-AM"/>
        </w:rPr>
        <w:t>ՁԲ-20/0</w:t>
      </w:r>
      <w:r w:rsidR="00386E0C" w:rsidRPr="00C808F2">
        <w:rPr>
          <w:rFonts w:ascii="GHEA Grapalat" w:hAnsi="GHEA Grapalat" w:cs="Sylfaen"/>
          <w:szCs w:val="24"/>
          <w:lang w:val="af-ZA"/>
        </w:rPr>
        <w:t xml:space="preserve">3 </w:t>
      </w:r>
      <w:r w:rsidRPr="00C808F2">
        <w:rPr>
          <w:rFonts w:ascii="GHEA Grapalat" w:hAnsi="GHEA Grapalat" w:cs="Sylfaen"/>
          <w:sz w:val="20"/>
          <w:lang w:val="af-ZA"/>
        </w:rPr>
        <w:t>ծածկագրով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հայտարարված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/>
          <w:sz w:val="20"/>
          <w:lang w:val="hy-AM"/>
        </w:rPr>
        <w:t>գնանշման հարցման ձևով մրցույթի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արդյունքում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կնքված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պայմանագրի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մասին</w:t>
      </w:r>
      <w:r w:rsidRPr="00C808F2">
        <w:rPr>
          <w:rFonts w:ascii="GHEA Grapalat" w:hAnsi="GHEA Grapalat"/>
          <w:sz w:val="20"/>
          <w:lang w:val="af-ZA"/>
        </w:rPr>
        <w:t xml:space="preserve"> </w:t>
      </w:r>
      <w:r w:rsidRPr="00C808F2">
        <w:rPr>
          <w:rFonts w:ascii="GHEA Grapalat" w:hAnsi="GHEA Grapalat" w:cs="Sylfaen"/>
          <w:sz w:val="20"/>
          <w:lang w:val="af-ZA"/>
        </w:rPr>
        <w:t>տեղեկատվությունը</w:t>
      </w:r>
      <w:r w:rsidRPr="00C808F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01"/>
        <w:gridCol w:w="297"/>
        <w:gridCol w:w="350"/>
        <w:gridCol w:w="288"/>
        <w:gridCol w:w="882"/>
      </w:tblGrid>
      <w:tr w:rsidR="007B4384" w:rsidRPr="00C808F2" w14:paraId="5460B2B0" w14:textId="77777777" w:rsidTr="00BF1743">
        <w:trPr>
          <w:trHeight w:val="146"/>
        </w:trPr>
        <w:tc>
          <w:tcPr>
            <w:tcW w:w="10817" w:type="dxa"/>
            <w:gridSpan w:val="44"/>
            <w:shd w:val="clear" w:color="auto" w:fill="auto"/>
            <w:vAlign w:val="center"/>
          </w:tcPr>
          <w:p w14:paraId="63C9EB9C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808F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C808F2" w14:paraId="3916C416" w14:textId="77777777" w:rsidTr="00C466D0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14:paraId="1CB3DCD0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14:paraId="3B2AC6FE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320D749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4DF003A1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C808F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14:paraId="0BC817ED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0" w:type="dxa"/>
            <w:gridSpan w:val="11"/>
            <w:vMerge w:val="restart"/>
            <w:shd w:val="clear" w:color="auto" w:fill="auto"/>
            <w:vAlign w:val="center"/>
          </w:tcPr>
          <w:p w14:paraId="164A89CF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4"/>
            <w:vMerge w:val="restart"/>
            <w:shd w:val="clear" w:color="auto" w:fill="auto"/>
            <w:vAlign w:val="center"/>
          </w:tcPr>
          <w:p w14:paraId="44959235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C808F2" w14:paraId="263E616C" w14:textId="77777777" w:rsidTr="00C466D0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14:paraId="396D48C0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14:paraId="308CAF8A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037070B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A15F687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C808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79F8876" w14:textId="77777777" w:rsidR="007B4384" w:rsidRPr="00C808F2" w:rsidRDefault="007B4384" w:rsidP="00BF174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14:paraId="7E42F499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>ՀՀ դրամ/</w:t>
            </w:r>
          </w:p>
        </w:tc>
        <w:tc>
          <w:tcPr>
            <w:tcW w:w="1800" w:type="dxa"/>
            <w:gridSpan w:val="11"/>
            <w:vMerge/>
            <w:shd w:val="clear" w:color="auto" w:fill="auto"/>
          </w:tcPr>
          <w:p w14:paraId="69AE9AB3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4"/>
            <w:vMerge/>
            <w:shd w:val="clear" w:color="auto" w:fill="auto"/>
          </w:tcPr>
          <w:p w14:paraId="6A71AE73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4384" w:rsidRPr="00C808F2" w14:paraId="1525756E" w14:textId="77777777" w:rsidTr="00C466D0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3870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DF01D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150B1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16D12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20C0D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537A0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C808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3B3FE" w14:textId="77777777" w:rsidR="007B4384" w:rsidRPr="00C808F2" w:rsidRDefault="007B4384" w:rsidP="00BF1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288CD9F6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E927F2B" w14:textId="77777777" w:rsidR="007B4384" w:rsidRPr="00C808F2" w:rsidRDefault="007B4384" w:rsidP="00BF1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6E0C" w:rsidRPr="00C808F2" w14:paraId="551F39D1" w14:textId="77777777" w:rsidTr="00C466D0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5916CA8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FB6C3" w14:textId="3BFB0172" w:rsidR="00386E0C" w:rsidRPr="00C808F2" w:rsidRDefault="00386E0C" w:rsidP="00386E0C">
            <w:pPr>
              <w:pStyle w:val="BodyTextIndent2"/>
              <w:ind w:firstLine="0"/>
              <w:rPr>
                <w:rFonts w:ascii="GHEA Grapalat" w:hAnsi="GHEA Grapalat" w:cs="GHEA Mariam"/>
                <w:color w:val="000000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GHEA Mariam"/>
                <w:color w:val="000000"/>
                <w:sz w:val="14"/>
                <w:szCs w:val="14"/>
                <w:lang w:val="hy-AM"/>
              </w:rPr>
              <w:t xml:space="preserve">համակարգչային սարքերի պահպանման և վերանորոգման ծառայություն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33459" w14:textId="1713EA2A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2E8C" w14:textId="2DF0DDE6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28035" w14:textId="6B872441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D58CF" w14:textId="172C2DCE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3 611 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4B1B9" w14:textId="240B94BA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3 611 000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E2F455" w14:textId="77777777" w:rsidR="00386E0C" w:rsidRPr="00C808F2" w:rsidRDefault="00386E0C" w:rsidP="00386E0C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Քարթրիջների փոխարինում</w:t>
            </w:r>
          </w:p>
          <w:p w14:paraId="29C45CE3" w14:textId="77777777" w:rsidR="00386E0C" w:rsidRPr="00C808F2" w:rsidRDefault="00386E0C" w:rsidP="00386E0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D2C3B9E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3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</w:t>
            </w:r>
          </w:p>
          <w:p w14:paraId="54F7FD5B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728</w:t>
            </w:r>
          </w:p>
          <w:p w14:paraId="48BF67B2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3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erox Workstation PE 220</w:t>
            </w:r>
          </w:p>
          <w:p w14:paraId="71F9F71F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3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Samsung 3405</w:t>
            </w:r>
          </w:p>
          <w:p w14:paraId="1D8A49D7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HP Laserjet P3015</w:t>
            </w:r>
          </w:p>
          <w:p w14:paraId="5D3F6E08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4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ույն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erox Phaser 7500</w:t>
            </w:r>
          </w:p>
          <w:p w14:paraId="656D1A32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 xml:space="preserve">4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ույն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 xml:space="preserve"> – HP Color Laserjet 5550 dtn</w:t>
            </w:r>
          </w:p>
          <w:p w14:paraId="2592E295" w14:textId="77777777" w:rsidR="00386E0C" w:rsidRPr="00C808F2" w:rsidRDefault="00386E0C" w:rsidP="00386E0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Ծառայություն</w:t>
            </w:r>
          </w:p>
          <w:p w14:paraId="0F0B2F9F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– notebook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պրոֆիլակտիկա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և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RAM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ինչև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</w:t>
            </w:r>
          </w:p>
          <w:p w14:paraId="3B2E90CC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3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ստեղնաշա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0475B822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կնի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3325918C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 flash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434D6D3E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WiFi Router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0C64C502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/>
                <w:sz w:val="14"/>
                <w:szCs w:val="14"/>
              </w:rPr>
              <w:t xml:space="preserve">UPS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  <w:r w:rsidRPr="00C808F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արտկոց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</w:rPr>
              <w:t>)</w:t>
            </w:r>
          </w:p>
          <w:p w14:paraId="10E69D45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8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ES 700</w:t>
            </w:r>
          </w:p>
          <w:p w14:paraId="7A2C14BD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ES 525</w:t>
            </w:r>
          </w:p>
          <w:p w14:paraId="08248B1A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1500</w:t>
            </w:r>
          </w:p>
          <w:p w14:paraId="7CF92268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EP.N 5115</w:t>
            </w:r>
          </w:p>
          <w:p w14:paraId="7CA9F84C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Mercury 650pro</w:t>
            </w:r>
          </w:p>
          <w:p w14:paraId="1FA77A04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Canon IR 242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7700AF69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T120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պլոտե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լխի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</w:p>
          <w:p w14:paraId="705645AE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ոսանք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բլո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650W</w:t>
            </w:r>
          </w:p>
          <w:p w14:paraId="38BC0BD6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ոսանք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բլո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0W</w:t>
            </w:r>
          </w:p>
          <w:p w14:paraId="211EF2AD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mainboard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z390i</w:t>
            </w:r>
          </w:p>
          <w:p w14:paraId="3B5099D6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processor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i3</w:t>
            </w:r>
          </w:p>
          <w:p w14:paraId="1E2A690E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DD 1Tb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</w:p>
          <w:p w14:paraId="5C0D0E68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իդեոքարտ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RTX 2070</w:t>
            </w:r>
          </w:p>
          <w:p w14:paraId="7BEEA131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3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P 22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0CAAC6D8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P 1536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22B2ECB6" w14:textId="0E9B11A2" w:rsidR="00386E0C" w:rsidRPr="00C808F2" w:rsidRDefault="00386E0C" w:rsidP="00386E0C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ոնիտո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</w:tc>
        <w:tc>
          <w:tcPr>
            <w:tcW w:w="18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787EA3" w14:textId="77777777" w:rsidR="00386E0C" w:rsidRPr="00C808F2" w:rsidRDefault="00386E0C" w:rsidP="00386E0C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Քարթրիջների փոխարինում</w:t>
            </w:r>
          </w:p>
          <w:p w14:paraId="179F15AC" w14:textId="77777777" w:rsidR="00386E0C" w:rsidRPr="00C808F2" w:rsidRDefault="00386E0C" w:rsidP="00386E0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D0F34E3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3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</w:t>
            </w:r>
          </w:p>
          <w:p w14:paraId="5B6CB44A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728</w:t>
            </w:r>
          </w:p>
          <w:p w14:paraId="744D7430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3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erox Workstation PE 220</w:t>
            </w:r>
          </w:p>
          <w:p w14:paraId="5A6F5890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3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Samsung 3405</w:t>
            </w:r>
          </w:p>
          <w:p w14:paraId="7CA5615A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HP Laserjet P3015</w:t>
            </w:r>
          </w:p>
          <w:p w14:paraId="6F94C01D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4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ույն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>Xerox Phaser 7500</w:t>
            </w:r>
          </w:p>
          <w:p w14:paraId="389B13A5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 xml:space="preserve">4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ույն</w:t>
            </w:r>
            <w:r w:rsidRPr="00C808F2">
              <w:rPr>
                <w:rFonts w:ascii="GHEA Grapalat" w:hAnsi="GHEA Grapalat"/>
                <w:sz w:val="14"/>
                <w:szCs w:val="14"/>
                <w:lang w:val="es-ES"/>
              </w:rPr>
              <w:t xml:space="preserve"> – HP Color Laserjet 5550 dtn</w:t>
            </w:r>
          </w:p>
          <w:p w14:paraId="304D6534" w14:textId="77777777" w:rsidR="00386E0C" w:rsidRPr="00C808F2" w:rsidRDefault="00386E0C" w:rsidP="00386E0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Ծառայություն</w:t>
            </w:r>
          </w:p>
          <w:p w14:paraId="24304193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– notebook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պրոֆիլակտիկա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և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RAM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ինչև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</w:t>
            </w:r>
          </w:p>
          <w:p w14:paraId="6A507B64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3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ստեղնաշա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2C9AA71C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կնի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4409B9B5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 flash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44263B1B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WiFi Router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ավելացում</w:t>
            </w:r>
          </w:p>
          <w:p w14:paraId="09B6594C" w14:textId="77777777" w:rsidR="00386E0C" w:rsidRPr="00C808F2" w:rsidRDefault="00386E0C" w:rsidP="00386E0C">
            <w:pPr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/>
                <w:sz w:val="14"/>
                <w:szCs w:val="14"/>
              </w:rPr>
              <w:t xml:space="preserve">UPS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  <w:r w:rsidRPr="00C808F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արտկոց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</w:rPr>
              <w:t>)</w:t>
            </w:r>
          </w:p>
          <w:p w14:paraId="338C6DF6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8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ES 700</w:t>
            </w:r>
          </w:p>
          <w:p w14:paraId="2D63366F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ES 525</w:t>
            </w:r>
          </w:p>
          <w:p w14:paraId="522BFF6A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APC 1500</w:t>
            </w:r>
          </w:p>
          <w:p w14:paraId="7CF25D18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EP.N 5115</w:t>
            </w:r>
          </w:p>
          <w:p w14:paraId="78EA6EE1" w14:textId="77777777" w:rsidR="00386E0C" w:rsidRPr="00C808F2" w:rsidRDefault="00386E0C" w:rsidP="00386E0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տ – </w:t>
            </w:r>
            <w:r w:rsidRPr="00C808F2">
              <w:rPr>
                <w:rFonts w:ascii="GHEA Grapalat" w:hAnsi="GHEA Grapalat"/>
                <w:sz w:val="14"/>
                <w:szCs w:val="14"/>
                <w:lang w:val="en-US"/>
              </w:rPr>
              <w:t>Mercury 650pro</w:t>
            </w:r>
          </w:p>
          <w:p w14:paraId="54ACB608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Canon IR 242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00D03A56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T120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պլոտե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գլխի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</w:p>
          <w:p w14:paraId="4F5A9828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0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ոսանք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բլո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650W</w:t>
            </w:r>
          </w:p>
          <w:p w14:paraId="618C2919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ոսանք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բլոկ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0W</w:t>
            </w:r>
          </w:p>
          <w:p w14:paraId="59117EF8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mainboard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z390i</w:t>
            </w:r>
          </w:p>
          <w:p w14:paraId="0F40D699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9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processor-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i3</w:t>
            </w:r>
          </w:p>
          <w:p w14:paraId="457571A4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DD 1Tb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</w:p>
          <w:p w14:paraId="4595740C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իդեոքարտ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փոխարինում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RTX 2070</w:t>
            </w:r>
          </w:p>
          <w:p w14:paraId="1191D78A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3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P 225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2306812E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HP 1536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տպիչ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  <w:p w14:paraId="452FC82D" w14:textId="4B969674" w:rsidR="00386E0C" w:rsidRPr="00C808F2" w:rsidRDefault="00386E0C" w:rsidP="00386E0C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հատ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 Armenian"/>
                <w:sz w:val="14"/>
                <w:szCs w:val="14"/>
                <w:lang w:val="hy-AM"/>
              </w:rPr>
              <w:t>–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մոնիտոր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Arial"/>
                <w:sz w:val="14"/>
                <w:szCs w:val="14"/>
                <w:lang w:val="hy-AM"/>
              </w:rPr>
              <w:t>վերանորոգում</w:t>
            </w:r>
          </w:p>
        </w:tc>
      </w:tr>
      <w:tr w:rsidR="001309AD" w:rsidRPr="00C808F2" w14:paraId="53FE38DF" w14:textId="77777777" w:rsidTr="00BF1743">
        <w:trPr>
          <w:trHeight w:val="169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5CB2D766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309AD" w:rsidRPr="00C808F2" w14:paraId="7D455B7C" w14:textId="77777777" w:rsidTr="00BF174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8B487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28000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հոդված 22</w:t>
            </w:r>
          </w:p>
        </w:tc>
      </w:tr>
      <w:tr w:rsidR="001309AD" w:rsidRPr="00C808F2" w14:paraId="1911EB48" w14:textId="77777777" w:rsidTr="00BF1743">
        <w:trPr>
          <w:trHeight w:val="196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D39BEE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309AD" w:rsidRPr="00C808F2" w14:paraId="2D4AAA58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BD942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C808F2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309AD" w:rsidRPr="00C808F2" w14:paraId="0716D169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C4FE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01A4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C15A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6C32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6D1E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DF27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309AD" w:rsidRPr="00C808F2" w14:paraId="1878232C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E89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A9C0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E545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5C97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03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D323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DCE17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309AD" w:rsidRPr="00C808F2" w14:paraId="5447B0B6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3EA0827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9AD" w:rsidRPr="00C808F2" w14:paraId="5ADDBB13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0936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5954750" w14:textId="1CC78027" w:rsidR="001309AD" w:rsidRPr="00C808F2" w:rsidRDefault="001309AD" w:rsidP="00C466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</w:t>
            </w:r>
            <w:r w:rsidR="00386E0C"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 &lt;&lt;</w:t>
            </w:r>
            <w:r w:rsidR="00386E0C" w:rsidRPr="00C808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&gt;&gt; </w:t>
            </w:r>
            <w:r w:rsidR="00C466D0"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309AD" w:rsidRPr="00C808F2" w14:paraId="06E41946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C124" w14:textId="77777777" w:rsidR="001309AD" w:rsidRPr="00C808F2" w:rsidRDefault="001309AD" w:rsidP="001309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C808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3182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213D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1309AD" w:rsidRPr="00C808F2" w14:paraId="5047FAA4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4C6C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BBB3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B498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309AD" w:rsidRPr="00C808F2" w14:paraId="5FF827AD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5418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219DA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0DC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4866" w14:textId="77777777" w:rsidR="001309AD" w:rsidRPr="00C808F2" w:rsidRDefault="001309AD" w:rsidP="001309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1309AD" w:rsidRPr="00C808F2" w14:paraId="2E20A0FC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01A5" w14:textId="77777777" w:rsidR="001309AD" w:rsidRPr="00C808F2" w:rsidRDefault="001309AD" w:rsidP="001309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70310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D5AC6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02F39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9AD" w:rsidRPr="00C808F2" w14:paraId="1B43F8E1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A004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38356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23177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0770E" w14:textId="77777777" w:rsidR="001309AD" w:rsidRPr="00C808F2" w:rsidRDefault="001309AD" w:rsidP="001309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9AD" w:rsidRPr="00C808F2" w14:paraId="7E5AD15E" w14:textId="77777777" w:rsidTr="00BF1743">
        <w:trPr>
          <w:trHeight w:val="54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19AF8A56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9AD" w:rsidRPr="00C808F2" w14:paraId="6EB53713" w14:textId="77777777" w:rsidTr="00BF174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D1EF1F7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27358373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14:paraId="4B0089D9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309AD" w:rsidRPr="00C808F2" w14:paraId="7210F094" w14:textId="77777777" w:rsidTr="00BF174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90ECDA9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7F4ACAE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14:paraId="50915259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C808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309AD" w:rsidRPr="00C808F2" w14:paraId="267FB162" w14:textId="77777777" w:rsidTr="00BF174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EEA4C37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4D7A8391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243F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9652C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B0C31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309AD" w:rsidRPr="00C808F2" w14:paraId="38A4B04F" w14:textId="77777777" w:rsidTr="00BF174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4C091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247D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09086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C808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5389A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93034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808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B26F0" w14:textId="77777777" w:rsidR="001309AD" w:rsidRPr="00C808F2" w:rsidRDefault="002D7D0C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1309AD" w:rsidRPr="00C808F2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19C54" w14:textId="77777777" w:rsidR="001309AD" w:rsidRPr="00C808F2" w:rsidRDefault="001309AD" w:rsidP="001309A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808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725DF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808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309AD" w:rsidRPr="00C808F2" w14:paraId="13A611C2" w14:textId="77777777" w:rsidTr="00BF174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0C8771" w14:textId="77777777" w:rsidR="001309AD" w:rsidRPr="00C808F2" w:rsidRDefault="001309AD" w:rsidP="001309A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08F2">
              <w:rPr>
                <w:rFonts w:ascii="GHEA Grapalat" w:hAnsi="GHEA Grapalat" w:cs="Arial"/>
                <w:sz w:val="16"/>
                <w:szCs w:val="16"/>
              </w:rPr>
              <w:t>1-</w:t>
            </w:r>
            <w:r w:rsidRPr="00C808F2">
              <w:rPr>
                <w:rFonts w:ascii="GHEA Grapalat" w:hAnsi="GHEA Grapalat" w:cs="Arial"/>
                <w:sz w:val="16"/>
                <w:szCs w:val="16"/>
                <w:lang w:val="hy-AM"/>
              </w:rPr>
              <w:t>ին չափաբաժին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8B4AB20" w14:textId="77777777" w:rsidR="001309AD" w:rsidRPr="00C808F2" w:rsidRDefault="001309AD" w:rsidP="00C466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4615E9DA" w14:textId="77777777" w:rsidR="001309AD" w:rsidRPr="00C808F2" w:rsidRDefault="001309AD" w:rsidP="001309AD">
            <w:pPr>
              <w:jc w:val="center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14:paraId="51B93A85" w14:textId="77777777" w:rsidR="001309AD" w:rsidRPr="00C808F2" w:rsidRDefault="001309AD" w:rsidP="001309AD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14:paraId="4A06D07D" w14:textId="77777777" w:rsidR="001309AD" w:rsidRPr="00C808F2" w:rsidRDefault="001309AD" w:rsidP="001309A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7932E4" w14:textId="77777777" w:rsidR="001309AD" w:rsidRPr="00C808F2" w:rsidRDefault="001309AD" w:rsidP="001309AD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7EA20262" w14:textId="77777777" w:rsidR="001309AD" w:rsidRPr="00C808F2" w:rsidRDefault="001309AD" w:rsidP="001309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842543B" w14:textId="77777777" w:rsidR="001309AD" w:rsidRPr="00C808F2" w:rsidRDefault="001309AD" w:rsidP="001309AD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</w:tc>
      </w:tr>
      <w:tr w:rsidR="00386E0C" w:rsidRPr="00C808F2" w14:paraId="65714E82" w14:textId="77777777" w:rsidTr="00EF5DBE">
        <w:trPr>
          <w:trHeight w:val="46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5040D66" w14:textId="77777777" w:rsidR="00386E0C" w:rsidRPr="00C808F2" w:rsidRDefault="00386E0C" w:rsidP="00386E0C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782FEA9" w14:textId="28D8A4CC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sz w:val="14"/>
                <w:szCs w:val="14"/>
                <w:u w:val="single"/>
                <w:lang w:val="es-ES"/>
              </w:rPr>
              <w:t>&lt;&lt;Բաղդասարյան Պետրոս Լևոնի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277075DC" w14:textId="546A05D5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08F2">
              <w:rPr>
                <w:rFonts w:ascii="Sylfaen" w:hAnsi="Sylfaen"/>
                <w:sz w:val="16"/>
                <w:szCs w:val="16"/>
                <w:lang w:val="hy-AM"/>
              </w:rPr>
              <w:t xml:space="preserve">3 561 000                  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14:paraId="206631F2" w14:textId="4E9A0560" w:rsidR="00386E0C" w:rsidRPr="00C808F2" w:rsidRDefault="00386E0C" w:rsidP="00386E0C">
            <w:pPr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C808F2">
              <w:rPr>
                <w:rFonts w:ascii="Sylfaen" w:hAnsi="Sylfaen"/>
                <w:sz w:val="16"/>
                <w:szCs w:val="16"/>
                <w:lang w:val="hy-AM"/>
              </w:rPr>
              <w:t xml:space="preserve">3 561 000                  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14:paraId="0B96CD29" w14:textId="007481C8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334952DF" w14:textId="10A393ED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1EFCF899" w14:textId="591C2D2F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08F2">
              <w:rPr>
                <w:rFonts w:ascii="Sylfaen" w:hAnsi="Sylfaen"/>
                <w:sz w:val="16"/>
                <w:szCs w:val="16"/>
                <w:lang w:val="hy-AM"/>
              </w:rPr>
              <w:t xml:space="preserve">3 561 000                 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9D9D946" w14:textId="3B1A0F6A" w:rsidR="00386E0C" w:rsidRPr="00C808F2" w:rsidRDefault="00386E0C" w:rsidP="00386E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08F2">
              <w:rPr>
                <w:rFonts w:ascii="Sylfaen" w:hAnsi="Sylfaen"/>
                <w:sz w:val="16"/>
                <w:szCs w:val="16"/>
                <w:lang w:val="hy-AM"/>
              </w:rPr>
              <w:t xml:space="preserve">3 561 000                  </w:t>
            </w:r>
          </w:p>
        </w:tc>
      </w:tr>
      <w:tr w:rsidR="00386E0C" w:rsidRPr="00C808F2" w14:paraId="4D8E66D7" w14:textId="77777777" w:rsidTr="00BF174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B80C8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875DC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386E0C" w:rsidRPr="00C808F2" w14:paraId="4DE159AD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6B0C31D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6E0C" w:rsidRPr="00C808F2" w14:paraId="2716ABA9" w14:textId="77777777" w:rsidTr="00BF1743"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A27D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86E0C" w:rsidRPr="00C808F2" w14:paraId="76D32DC8" w14:textId="77777777" w:rsidTr="00BF1743">
        <w:tc>
          <w:tcPr>
            <w:tcW w:w="818" w:type="dxa"/>
            <w:vMerge w:val="restart"/>
            <w:shd w:val="clear" w:color="auto" w:fill="auto"/>
            <w:vAlign w:val="center"/>
          </w:tcPr>
          <w:p w14:paraId="2BC43C5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224C06E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10329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86E0C" w:rsidRPr="00C808F2" w14:paraId="0A12814F" w14:textId="77777777" w:rsidTr="00BF174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05575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B3077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EF93A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C2886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B594C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808F2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D906D" w14:textId="77777777" w:rsidR="00386E0C" w:rsidRPr="00C808F2" w:rsidRDefault="00386E0C" w:rsidP="00386E0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A7AF2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B451F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77A5F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E6C9F" w14:textId="77777777" w:rsidR="00386E0C" w:rsidRPr="00C808F2" w:rsidRDefault="00386E0C" w:rsidP="00386E0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9EEFF" w14:textId="77777777" w:rsidR="00386E0C" w:rsidRPr="00C808F2" w:rsidRDefault="00386E0C" w:rsidP="00386E0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86E0C" w:rsidRPr="00C808F2" w14:paraId="44A8557D" w14:textId="77777777" w:rsidTr="00BF174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2F770EB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3AA34" w14:textId="77777777" w:rsidR="00386E0C" w:rsidRPr="00C808F2" w:rsidRDefault="00386E0C" w:rsidP="00386E0C">
            <w:pPr>
              <w:pStyle w:val="BodyText2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958DFF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7538D9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127BB4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207BEF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3F7978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23D97E" w14:textId="77777777" w:rsidR="00386E0C" w:rsidRPr="00C808F2" w:rsidRDefault="00386E0C" w:rsidP="00386E0C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5B9C01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7C950D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14:paraId="7C6EE085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5126CF0E" w14:textId="77777777" w:rsidTr="00BF1743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469F7" w14:textId="77777777" w:rsidR="00386E0C" w:rsidRPr="00C808F2" w:rsidRDefault="00386E0C" w:rsidP="00386E0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DC22" w14:textId="77777777" w:rsidR="00386E0C" w:rsidRPr="00C808F2" w:rsidRDefault="00386E0C" w:rsidP="00386E0C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երժված հայտեր առկա չեն </w:t>
            </w:r>
          </w:p>
        </w:tc>
      </w:tr>
      <w:tr w:rsidR="00386E0C" w:rsidRPr="00C808F2" w14:paraId="1DB1919A" w14:textId="77777777" w:rsidTr="00BF1743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22998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2A06E" w14:textId="77777777" w:rsidR="00386E0C" w:rsidRPr="00C808F2" w:rsidRDefault="00386E0C" w:rsidP="00386E0C">
            <w:pPr>
              <w:pStyle w:val="BodyText2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5F269902" w14:textId="77777777" w:rsidTr="00BF1743">
        <w:trPr>
          <w:trHeight w:val="289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2B7B51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86E0C" w:rsidRPr="00C808F2" w14:paraId="44F334D1" w14:textId="77777777" w:rsidTr="00BF174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BF9C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BB45D" w14:textId="3BB6E4EB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10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ոյեմբերի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386E0C" w:rsidRPr="00C808F2" w14:paraId="4288B1BF" w14:textId="77777777" w:rsidTr="00BF1743">
        <w:trPr>
          <w:trHeight w:val="358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14:paraId="413E1862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3502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3332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86E0C" w:rsidRPr="00C808F2" w14:paraId="17609F14" w14:textId="77777777" w:rsidTr="00BF1743">
        <w:trPr>
          <w:trHeight w:val="421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7C927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CA2B3" w14:textId="1EBB6396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ի կիրառվում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9C73" w14:textId="3EBA1AF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86E0C" w:rsidRPr="00C808F2" w14:paraId="6F220635" w14:textId="77777777" w:rsidTr="00BF174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377B0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38856" w14:textId="27E5198A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 նոյեմբերի 2020թ.</w:t>
            </w:r>
          </w:p>
        </w:tc>
      </w:tr>
      <w:tr w:rsidR="00386E0C" w:rsidRPr="00C808F2" w14:paraId="6C540936" w14:textId="77777777" w:rsidTr="00BF174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1D96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CC08F" w14:textId="4DB079E6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12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նոյեմբերի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20թ.</w:t>
            </w:r>
          </w:p>
        </w:tc>
      </w:tr>
      <w:tr w:rsidR="00386E0C" w:rsidRPr="00C808F2" w14:paraId="3C120658" w14:textId="77777777" w:rsidTr="00BF174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23F98" w14:textId="7777777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A879" w14:textId="3179A917" w:rsidR="00386E0C" w:rsidRPr="00C808F2" w:rsidRDefault="00386E0C" w:rsidP="00386E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13 նոյեմբերի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20թ.</w:t>
            </w:r>
          </w:p>
        </w:tc>
      </w:tr>
      <w:tr w:rsidR="00386E0C" w:rsidRPr="00C808F2" w14:paraId="43553454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1A8A366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0E68AC6C" w14:textId="77777777" w:rsidTr="00BF1743">
        <w:tc>
          <w:tcPr>
            <w:tcW w:w="818" w:type="dxa"/>
            <w:vMerge w:val="restart"/>
            <w:shd w:val="clear" w:color="auto" w:fill="auto"/>
            <w:vAlign w:val="center"/>
          </w:tcPr>
          <w:p w14:paraId="36C5557B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4B6D16C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8"/>
            <w:shd w:val="clear" w:color="auto" w:fill="auto"/>
            <w:vAlign w:val="center"/>
          </w:tcPr>
          <w:p w14:paraId="33102BAF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86E0C" w:rsidRPr="00C808F2" w14:paraId="143E9944" w14:textId="77777777" w:rsidTr="00BF174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60AB6886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AD5CCD9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7207772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14:paraId="63934FB7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14:paraId="256610A0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14:paraId="5798883D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14:paraId="11AF7C42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86E0C" w:rsidRPr="00C808F2" w14:paraId="71535BDF" w14:textId="77777777" w:rsidTr="00BF174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408A7C67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1BD345D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32A714B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14:paraId="5E490237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31E6EC1F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14:paraId="02FD2992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14:paraId="45308461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86E0C" w:rsidRPr="00C808F2" w14:paraId="006AF019" w14:textId="77777777" w:rsidTr="00BF174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87AAA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6A0F3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7845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E1C9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D9317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0C69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FD558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4AD0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C808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86E0C" w:rsidRPr="00C808F2" w14:paraId="31BA3760" w14:textId="77777777" w:rsidTr="00BF174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14:paraId="21899D17" w14:textId="1A08FA11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75C4310" w14:textId="4049F520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u w:val="single"/>
                <w:lang w:val="es-ES"/>
              </w:rPr>
              <w:t>&lt;&lt;Բաղդասարյան Պետրոս Լևոնի&gt;&gt; 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9859BA2" w14:textId="5B21FBCC" w:rsidR="00386E0C" w:rsidRPr="00C808F2" w:rsidRDefault="00386E0C" w:rsidP="00386E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C808F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ՓԿ-ԳՀ</w:t>
            </w:r>
            <w:r w:rsidR="004C6E1C" w:rsidRPr="00C808F2">
              <w:rPr>
                <w:rFonts w:ascii="GHEA Grapalat" w:hAnsi="GHEA Grapalat"/>
                <w:b/>
                <w:sz w:val="12"/>
                <w:szCs w:val="12"/>
                <w:lang w:val="ru-RU"/>
              </w:rPr>
              <w:t>Ծ</w:t>
            </w:r>
            <w:r w:rsidRPr="00C808F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ՁԲ-20/</w:t>
            </w:r>
            <w:r w:rsidR="004C6E1C" w:rsidRPr="00C808F2">
              <w:rPr>
                <w:rFonts w:ascii="GHEA Grapalat" w:hAnsi="GHEA Grapalat"/>
                <w:b/>
                <w:sz w:val="12"/>
                <w:szCs w:val="12"/>
                <w:lang w:val="ru-RU"/>
              </w:rPr>
              <w:t>03-1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14:paraId="45B07DB4" w14:textId="7F39DB29" w:rsidR="00386E0C" w:rsidRPr="00C808F2" w:rsidRDefault="004C6E1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 ՆՈՅԵՄԲԵՐԻ 2020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1ED332CB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 դեկտեմբերի 2020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14:paraId="27504567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D8347F9" w14:textId="06787DC7" w:rsidR="00386E0C" w:rsidRPr="00C808F2" w:rsidRDefault="004C6E1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 611 0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406D0734" w14:textId="5CC983BB" w:rsidR="00386E0C" w:rsidRPr="00C808F2" w:rsidRDefault="004C6E1C" w:rsidP="00386E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 611 000</w:t>
            </w:r>
          </w:p>
        </w:tc>
      </w:tr>
      <w:tr w:rsidR="00386E0C" w:rsidRPr="00C808F2" w14:paraId="09D4468D" w14:textId="77777777" w:rsidTr="00BF1743">
        <w:trPr>
          <w:trHeight w:val="150"/>
        </w:trPr>
        <w:tc>
          <w:tcPr>
            <w:tcW w:w="10817" w:type="dxa"/>
            <w:gridSpan w:val="44"/>
            <w:shd w:val="clear" w:color="auto" w:fill="auto"/>
            <w:vAlign w:val="center"/>
          </w:tcPr>
          <w:p w14:paraId="4FEB1D6A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86E0C" w:rsidRPr="00C808F2" w14:paraId="483B237A" w14:textId="77777777" w:rsidTr="00BF17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336F0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F5301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2195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53144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B2E8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2069" w14:textId="77777777" w:rsidR="00386E0C" w:rsidRPr="00C808F2" w:rsidRDefault="00386E0C" w:rsidP="00386E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C808F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86E0C" w:rsidRPr="00C808F2" w14:paraId="7E890C70" w14:textId="77777777" w:rsidTr="00BF17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CD62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D0BE" w14:textId="5B11C70F" w:rsidR="00386E0C" w:rsidRPr="00C808F2" w:rsidRDefault="004C6E1C" w:rsidP="00386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C808F2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C808F2">
              <w:rPr>
                <w:rFonts w:ascii="GHEA Grapalat" w:hAnsi="GHEA Grapalat" w:cs="GHEA Grapalat"/>
                <w:sz w:val="14"/>
                <w:szCs w:val="14"/>
                <w:lang w:val="hy-AM"/>
              </w:rPr>
              <w:t>Պետրոս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 xml:space="preserve"> Բաղդասարյան</w:t>
            </w:r>
            <w:r w:rsidRPr="00C808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808F2">
              <w:rPr>
                <w:rFonts w:ascii="GHEA Grapalat" w:hAnsi="GHEA Grapalat"/>
                <w:sz w:val="14"/>
                <w:szCs w:val="14"/>
                <w:u w:val="single"/>
                <w:lang w:val="es-ES"/>
              </w:rPr>
              <w:t>Լևոնի</w:t>
            </w:r>
            <w:r w:rsidRPr="00C808F2">
              <w:rPr>
                <w:rFonts w:ascii="GHEA Grapalat" w:hAnsi="GHEA Grapalat"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52AA7" w14:textId="77777777" w:rsidR="004C6E1C" w:rsidRPr="00C808F2" w:rsidRDefault="004C6E1C" w:rsidP="004C6E1C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08F2">
              <w:rPr>
                <w:rFonts w:ascii="GHEA Grapalat" w:hAnsi="GHEA Grapalat"/>
                <w:sz w:val="16"/>
                <w:szCs w:val="16"/>
                <w:lang w:val="hy-AM"/>
              </w:rPr>
              <w:t>Գ.Պռոշյան,Երևանյան փ.11շ.2 բն.</w:t>
            </w:r>
            <w:r w:rsidRPr="00C808F2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14:paraId="63B3F94A" w14:textId="77777777" w:rsidR="00386E0C" w:rsidRPr="00C808F2" w:rsidRDefault="00386E0C" w:rsidP="00386E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716A" w14:textId="6746B634" w:rsidR="00386E0C" w:rsidRPr="00C808F2" w:rsidRDefault="004C6E1C" w:rsidP="004C6E1C">
            <w:pPr>
              <w:widowControl w:val="0"/>
              <w:spacing w:line="480" w:lineRule="auto"/>
              <w:ind w:right="-102"/>
              <w:jc w:val="center"/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hy-AM"/>
              </w:rPr>
            </w:pPr>
            <w:r w:rsidRPr="00C808F2">
              <w:rPr>
                <w:rFonts w:ascii="Sylfaen" w:hAnsi="Sylfaen" w:cs="GHEA Grapalat"/>
                <w:b/>
                <w:bCs/>
                <w:sz w:val="16"/>
                <w:szCs w:val="16"/>
                <w:lang w:val="hy-AM"/>
              </w:rPr>
              <w:t>petros.baxdasaryan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97F2E" w14:textId="77777777" w:rsidR="004C6E1C" w:rsidRPr="00C808F2" w:rsidRDefault="00386E0C" w:rsidP="004C6E1C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08F2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 </w:t>
            </w:r>
            <w:r w:rsidR="004C6E1C" w:rsidRPr="00C808F2">
              <w:rPr>
                <w:rFonts w:ascii="GHEA Grapalat" w:hAnsi="GHEA Grapalat"/>
                <w:sz w:val="16"/>
                <w:szCs w:val="16"/>
                <w:lang w:val="hy-AM"/>
              </w:rPr>
              <w:t>2050032162931001</w:t>
            </w:r>
          </w:p>
          <w:p w14:paraId="705EA7B4" w14:textId="78FBAE45" w:rsidR="00386E0C" w:rsidRPr="00C808F2" w:rsidRDefault="00386E0C" w:rsidP="00386E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548711" w14:textId="77777777" w:rsidR="00386E0C" w:rsidRPr="00C808F2" w:rsidRDefault="00386E0C" w:rsidP="00386E0C">
            <w:pPr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9E73D" w14:textId="0E6569B9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  <w:r w:rsidRPr="00C808F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4C6E1C" w:rsidRPr="00C808F2">
              <w:rPr>
                <w:rFonts w:ascii="GHEA Grapalat" w:hAnsi="GHEA Grapalat"/>
                <w:sz w:val="20"/>
                <w:lang w:val="hy-AM"/>
              </w:rPr>
              <w:t>43100093</w:t>
            </w:r>
          </w:p>
        </w:tc>
      </w:tr>
      <w:tr w:rsidR="00386E0C" w:rsidRPr="00C808F2" w14:paraId="5A72243B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6AAF1980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337598F4" w14:textId="77777777" w:rsidTr="00BF17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D861" w14:textId="77777777" w:rsidR="00386E0C" w:rsidRPr="00C808F2" w:rsidRDefault="00386E0C" w:rsidP="00386E0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DF1F" w14:textId="77777777" w:rsidR="00386E0C" w:rsidRPr="00C808F2" w:rsidRDefault="00386E0C" w:rsidP="00386E0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C808F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bookmarkStart w:id="0" w:name="_GoBack"/>
            <w:bookmarkEnd w:id="0"/>
          </w:p>
        </w:tc>
      </w:tr>
      <w:tr w:rsidR="00386E0C" w:rsidRPr="00C808F2" w14:paraId="736F0DF0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4179A9AC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1635156A" w14:textId="77777777" w:rsidTr="00BF174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76A3F5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107C938C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86E0C" w:rsidRPr="00C808F2" w14:paraId="7DB33549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0D8335CA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07090067" w14:textId="77777777" w:rsidTr="00BF174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267B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C808F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12B5B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86E0C" w:rsidRPr="00C808F2" w14:paraId="4D3C7496" w14:textId="77777777" w:rsidTr="00BF1743">
        <w:trPr>
          <w:trHeight w:val="288"/>
        </w:trPr>
        <w:tc>
          <w:tcPr>
            <w:tcW w:w="1081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6127B0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7F8E9A0C" w14:textId="77777777" w:rsidTr="00BF174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17CD4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808F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E9ECC" w14:textId="77777777" w:rsidR="00386E0C" w:rsidRPr="00C808F2" w:rsidRDefault="00386E0C" w:rsidP="00386E0C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86E0C" w:rsidRPr="00C808F2" w14:paraId="7814393B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1CB8C96E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86E0C" w:rsidRPr="00C808F2" w14:paraId="42F38E82" w14:textId="77777777" w:rsidTr="00BF174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47615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2E1F6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86E0C" w:rsidRPr="00C808F2" w14:paraId="12DC1B1D" w14:textId="77777777" w:rsidTr="00BF1743">
        <w:trPr>
          <w:trHeight w:val="288"/>
        </w:trPr>
        <w:tc>
          <w:tcPr>
            <w:tcW w:w="10817" w:type="dxa"/>
            <w:gridSpan w:val="44"/>
            <w:shd w:val="clear" w:color="auto" w:fill="99CCFF"/>
            <w:vAlign w:val="center"/>
          </w:tcPr>
          <w:p w14:paraId="14AED989" w14:textId="77777777" w:rsidR="00386E0C" w:rsidRPr="00C808F2" w:rsidRDefault="00386E0C" w:rsidP="00386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6E0C" w:rsidRPr="00C808F2" w14:paraId="6C7ECB7C" w14:textId="77777777" w:rsidTr="00BF1743">
        <w:trPr>
          <w:trHeight w:val="227"/>
        </w:trPr>
        <w:tc>
          <w:tcPr>
            <w:tcW w:w="10817" w:type="dxa"/>
            <w:gridSpan w:val="44"/>
            <w:shd w:val="clear" w:color="auto" w:fill="auto"/>
            <w:vAlign w:val="center"/>
          </w:tcPr>
          <w:p w14:paraId="2108DFCF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86E0C" w:rsidRPr="00C808F2" w14:paraId="1A460EB0" w14:textId="77777777" w:rsidTr="00BF174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1323B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0E7B6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08A1" w14:textId="77777777" w:rsidR="00386E0C" w:rsidRPr="00C808F2" w:rsidRDefault="00386E0C" w:rsidP="00386E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8F2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86E0C" w:rsidRPr="00C808F2" w14:paraId="5D303BEC" w14:textId="77777777" w:rsidTr="00BF1743">
        <w:trPr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CAE35B4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նուշ Ավետիս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14:paraId="124F03F9" w14:textId="77777777" w:rsidR="00386E0C" w:rsidRPr="00C808F2" w:rsidRDefault="00386E0C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96206079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14:paraId="7C58292A" w14:textId="77777777" w:rsidR="00386E0C" w:rsidRPr="00C808F2" w:rsidRDefault="00C808F2" w:rsidP="00386E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386E0C" w:rsidRPr="00C808F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hranushavetisyan@gmail.com</w:t>
              </w:r>
            </w:hyperlink>
            <w:r w:rsidR="00386E0C" w:rsidRPr="00C808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14:paraId="1E77BCC1" w14:textId="77777777" w:rsidR="007B4384" w:rsidRPr="00C808F2" w:rsidRDefault="007B4384" w:rsidP="007B43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729100CA" w14:textId="77777777" w:rsidR="007B4384" w:rsidRPr="001309AD" w:rsidRDefault="007B4384" w:rsidP="007B438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C808F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BF1743" w:rsidRPr="00C808F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</w:t>
      </w:r>
      <w:r w:rsidR="00BF1743" w:rsidRPr="00C808F2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Հումանիտար ականազերծման և փորձագիտական կենտրոն</w:t>
      </w:r>
      <w:r w:rsidR="00BF1743" w:rsidRPr="00C808F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»</w:t>
      </w:r>
      <w:r w:rsidR="00BF1743" w:rsidRPr="00C808F2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ՊՈԱԿ</w:t>
      </w:r>
    </w:p>
    <w:p w14:paraId="680C1090" w14:textId="77777777" w:rsidR="00BB10A2" w:rsidRPr="00BF1743" w:rsidRDefault="00BB10A2">
      <w:pPr>
        <w:rPr>
          <w:rFonts w:ascii="GHEA Grapalat" w:hAnsi="GHEA Grapalat"/>
          <w:lang w:val="af-ZA"/>
        </w:rPr>
      </w:pPr>
    </w:p>
    <w:sectPr w:rsidR="00BB10A2" w:rsidRPr="00BF1743" w:rsidSect="00BF1743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85F0" w14:textId="77777777" w:rsidR="002D7D0C" w:rsidRDefault="002D7D0C" w:rsidP="007B4384">
      <w:r>
        <w:separator/>
      </w:r>
    </w:p>
  </w:endnote>
  <w:endnote w:type="continuationSeparator" w:id="0">
    <w:p w14:paraId="098ABCE0" w14:textId="77777777" w:rsidR="002D7D0C" w:rsidRDefault="002D7D0C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671" w14:textId="77777777" w:rsidR="002D7D0C" w:rsidRDefault="002D7D0C" w:rsidP="00BF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E9E22" w14:textId="77777777" w:rsidR="002D7D0C" w:rsidRDefault="002D7D0C" w:rsidP="00BF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055E" w14:textId="77777777" w:rsidR="002D7D0C" w:rsidRDefault="002D7D0C" w:rsidP="00BF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8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AACFC0" w14:textId="77777777" w:rsidR="002D7D0C" w:rsidRDefault="002D7D0C" w:rsidP="00BF17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56CE" w14:textId="77777777" w:rsidR="002D7D0C" w:rsidRDefault="002D7D0C" w:rsidP="007B4384">
      <w:r>
        <w:separator/>
      </w:r>
    </w:p>
  </w:footnote>
  <w:footnote w:type="continuationSeparator" w:id="0">
    <w:p w14:paraId="5E833A86" w14:textId="77777777" w:rsidR="002D7D0C" w:rsidRDefault="002D7D0C" w:rsidP="007B4384">
      <w:r>
        <w:continuationSeparator/>
      </w:r>
    </w:p>
  </w:footnote>
  <w:footnote w:id="1">
    <w:p w14:paraId="778960A2" w14:textId="77777777" w:rsidR="002D7D0C" w:rsidRPr="00F714C3" w:rsidRDefault="002D7D0C" w:rsidP="007B438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6C4D23C1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66619B85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4998399F" w14:textId="77777777" w:rsidR="002D7D0C" w:rsidRPr="00F714C3" w:rsidRDefault="002D7D0C" w:rsidP="007B43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14:paraId="6FE76FB6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1CB588FD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7B550CBA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14:paraId="08D62BF7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14:paraId="1B6167E4" w14:textId="77777777" w:rsidR="002D7D0C" w:rsidRPr="00F714C3" w:rsidRDefault="002D7D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14:paraId="02DB6269" w14:textId="77777777" w:rsidR="00386E0C" w:rsidRPr="00F714C3" w:rsidRDefault="00386E0C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14:paraId="355AFBAF" w14:textId="77777777" w:rsidR="00386E0C" w:rsidRPr="00F714C3" w:rsidRDefault="00386E0C" w:rsidP="007B4384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6286"/>
    <w:multiLevelType w:val="hybridMultilevel"/>
    <w:tmpl w:val="F4A0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1309AD"/>
    <w:rsid w:val="002D7D0C"/>
    <w:rsid w:val="002E0C8D"/>
    <w:rsid w:val="002E2964"/>
    <w:rsid w:val="00386E0C"/>
    <w:rsid w:val="004C6E1C"/>
    <w:rsid w:val="007B4384"/>
    <w:rsid w:val="00875705"/>
    <w:rsid w:val="00955831"/>
    <w:rsid w:val="00A070FD"/>
    <w:rsid w:val="00A372FE"/>
    <w:rsid w:val="00AD35A8"/>
    <w:rsid w:val="00BB10A2"/>
    <w:rsid w:val="00BD608C"/>
    <w:rsid w:val="00BF1743"/>
    <w:rsid w:val="00C466D0"/>
    <w:rsid w:val="00C808F2"/>
    <w:rsid w:val="00E61FC7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D671"/>
  <w15:docId w15:val="{72999ED1-7D43-4697-8DE0-689856A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apple-converted-space">
    <w:name w:val="apple-converted-space"/>
    <w:rsid w:val="001309AD"/>
  </w:style>
  <w:style w:type="character" w:styleId="Hyperlink">
    <w:name w:val="Hyperlink"/>
    <w:basedOn w:val="DefaultParagraphFont"/>
    <w:uiPriority w:val="99"/>
    <w:unhideWhenUsed/>
    <w:rsid w:val="00BF174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6E0C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386E0C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NormalWeb">
    <w:name w:val="Normal (Web)"/>
    <w:basedOn w:val="Normal"/>
    <w:uiPriority w:val="99"/>
    <w:rsid w:val="004C6E1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ushavetis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030E-1C1D-4CD3-A866-FBA10A2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0</cp:revision>
  <dcterms:created xsi:type="dcterms:W3CDTF">2018-10-04T11:39:00Z</dcterms:created>
  <dcterms:modified xsi:type="dcterms:W3CDTF">2020-11-16T05:36:00Z</dcterms:modified>
</cp:coreProperties>
</file>